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57" w:right="113"/>
        <w:jc w:val="left"/>
        <w:textAlignment w:val="auto"/>
        <w:rPr>
          <w:rFonts w:hint="eastAsia" w:ascii="黑体" w:hAnsi="黑体" w:eastAsia="黑体" w:cs="黑体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z w:val="22"/>
          <w:szCs w:val="22"/>
        </w:rPr>
        <w:t>附件</w:t>
      </w:r>
      <w:r>
        <w:rPr>
          <w:rFonts w:hint="eastAsia" w:ascii="黑体" w:hAnsi="黑体" w:eastAsia="黑体" w:cs="黑体"/>
          <w:sz w:val="22"/>
          <w:szCs w:val="22"/>
          <w:lang w:val="en-US" w:eastAsia="zh-CN"/>
        </w:rPr>
        <w:t>2</w:t>
      </w:r>
      <w:r>
        <w:rPr>
          <w:rFonts w:hint="eastAsia" w:ascii="黑体" w:hAnsi="黑体" w:eastAsia="黑体" w:cs="黑体"/>
          <w:sz w:val="22"/>
          <w:szCs w:val="22"/>
          <w:lang w:eastAsia="zh-CN"/>
        </w:rPr>
        <w:t>：</w:t>
      </w:r>
      <w:bookmarkStart w:id="0" w:name="_GoBack"/>
      <w:bookmarkEnd w:id="0"/>
    </w:p>
    <w:p>
      <w:pPr>
        <w:ind w:left="-57" w:right="-57"/>
        <w:jc w:val="center"/>
        <w:rPr>
          <w:rFonts w:hint="eastAsia" w:eastAsia="黑体"/>
          <w:szCs w:val="21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中铁十九局集团有限公司公开招聘岗位报名表</w:t>
      </w:r>
    </w:p>
    <w:p>
      <w:pPr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200"/>
        <w:gridCol w:w="687"/>
        <w:gridCol w:w="560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加工作时间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政治面貌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码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年6月  XX大学  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采矿工程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  <w:lang w:val="en-US" w:eastAsia="zh-CN"/>
              </w:rPr>
              <w:t>正高级</w:t>
            </w:r>
            <w:r>
              <w:rPr>
                <w:rFonts w:hint="eastAsia" w:asciiTheme="minorEastAsia" w:hAnsiTheme="minorEastAsia"/>
                <w:bCs/>
                <w:color w:val="0000FF"/>
                <w:szCs w:val="21"/>
              </w:rPr>
              <w:t>工程师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一级建造师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专业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职责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</w:t>
            </w:r>
            <w:r>
              <w:rPr>
                <w:rFonts w:asciiTheme="minorEastAsia" w:hAnsiTheme="minorEastAsia"/>
                <w:color w:val="0000FF"/>
                <w:szCs w:val="21"/>
              </w:rPr>
              <w:t>-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局集团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有限公司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/XX项目副经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textAlignment w:val="auto"/>
              <w:rPr>
                <w:rFonts w:hint="default" w:asciiTheme="minorEastAsia" w:hAnsiTheme="minorEastAsia"/>
                <w:color w:val="0000FF"/>
                <w:szCs w:val="21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1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科研经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6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/>
                <w:szCs w:val="21"/>
              </w:rPr>
              <w:t>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80" w:lineRule="exact"/>
              <w:textAlignment w:val="auto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(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业绩以写实为主，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可另附页</w:t>
            </w:r>
            <w:r>
              <w:rPr>
                <w:rFonts w:asciiTheme="minorEastAsia" w:hAnsiTheme="minorEastAsia"/>
                <w:color w:val="0000FF"/>
                <w:szCs w:val="21"/>
              </w:rPr>
              <w:t>)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80" w:lineRule="exact"/>
              <w:ind w:firstLine="0" w:firstLineChars="0"/>
              <w:textAlignment w:val="auto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本人获得的主要学术成果和荣誉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560" w:firstLineChars="200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个人</w:t>
            </w:r>
            <w:r>
              <w:rPr>
                <w:rFonts w:hint="eastAsia" w:asciiTheme="minorEastAsia" w:hAnsiTheme="minorEastAsia"/>
                <w:szCs w:val="21"/>
              </w:rPr>
              <w:t>特长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近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三</w:t>
      </w:r>
      <w:r>
        <w:rPr>
          <w:rFonts w:hint="eastAsia" w:asciiTheme="minorEastAsia" w:hAnsiTheme="minorEastAsia"/>
          <w:sz w:val="18"/>
          <w:szCs w:val="18"/>
        </w:rPr>
        <w:t>年主要工作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红底</w:t>
      </w:r>
      <w:r>
        <w:rPr>
          <w:rFonts w:hint="eastAsia" w:asciiTheme="minorEastAsia" w:hAnsiTheme="minorEastAsia"/>
          <w:sz w:val="18"/>
          <w:szCs w:val="18"/>
        </w:rPr>
        <w:t>标准照。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1315</wp:posOffset>
                </wp:positionH>
                <wp:positionV relativeFrom="paragraph">
                  <wp:posOffset>62865</wp:posOffset>
                </wp:positionV>
                <wp:extent cx="4888865" cy="614680"/>
                <wp:effectExtent l="33655" t="10795" r="43180" b="603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65" cy="614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0" w:lineRule="exact"/>
                              <w:jc w:val="center"/>
                              <w:textAlignment w:val="auto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FF"/>
                                <w:sz w:val="24"/>
                                <w:szCs w:val="28"/>
                              </w:rPr>
                              <w:t>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FF"/>
                                <w:sz w:val="24"/>
                                <w:szCs w:val="28"/>
                                <w:lang w:eastAsia="zh-CN"/>
                              </w:rPr>
                              <w:t>报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FF"/>
                                <w:sz w:val="24"/>
                                <w:szCs w:val="28"/>
                              </w:rPr>
                              <w:t>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45pt;margin-top:4.95pt;height:48.4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Llk+fPY&#10;AAAACAEAAA8AAAAAAAAAAQAgAAAAIgAAAGRycy9kb3ducmV2LnhtbFBLAQIUABQAAAAIAIdO4kBp&#10;tlNPywIAAKMFAAAOAAAAAAAAAAEAIAAAACc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0" w:lineRule="exact"/>
                        <w:jc w:val="center"/>
                        <w:textAlignment w:val="auto"/>
                        <w:rPr>
                          <w:rFonts w:ascii="微软雅黑" w:hAnsi="微软雅黑" w:eastAsia="微软雅黑"/>
                          <w:b/>
                          <w:bCs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FF"/>
                          <w:sz w:val="24"/>
                          <w:szCs w:val="28"/>
                        </w:rPr>
                        <w:t>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FF"/>
                          <w:sz w:val="24"/>
                          <w:szCs w:val="28"/>
                          <w:lang w:eastAsia="zh-CN"/>
                        </w:rPr>
                        <w:t>报名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FF"/>
                          <w:sz w:val="24"/>
                          <w:szCs w:val="28"/>
                        </w:rPr>
                        <w:t>表请发送word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5YTJjNWQxZDhkYTM3NzQwNTk5OGE4ZTYyMjExYTE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AC66CF8"/>
    <w:rsid w:val="0E2D4D4A"/>
    <w:rsid w:val="0EAF24FE"/>
    <w:rsid w:val="11076E24"/>
    <w:rsid w:val="120E6623"/>
    <w:rsid w:val="133C2C14"/>
    <w:rsid w:val="1E94701C"/>
    <w:rsid w:val="1EB55F23"/>
    <w:rsid w:val="20B87907"/>
    <w:rsid w:val="24F90AF8"/>
    <w:rsid w:val="287531E0"/>
    <w:rsid w:val="2A270CF5"/>
    <w:rsid w:val="30626EBE"/>
    <w:rsid w:val="3A3C1473"/>
    <w:rsid w:val="3AB32BB9"/>
    <w:rsid w:val="3F5303A3"/>
    <w:rsid w:val="40AD6A36"/>
    <w:rsid w:val="4359369A"/>
    <w:rsid w:val="45867DD2"/>
    <w:rsid w:val="47606FFE"/>
    <w:rsid w:val="4A7666CF"/>
    <w:rsid w:val="4C27103E"/>
    <w:rsid w:val="4D160508"/>
    <w:rsid w:val="4F6C5EFF"/>
    <w:rsid w:val="51C82886"/>
    <w:rsid w:val="5A946F64"/>
    <w:rsid w:val="5CBC2F38"/>
    <w:rsid w:val="5E8D0EC5"/>
    <w:rsid w:val="65745866"/>
    <w:rsid w:val="6678105D"/>
    <w:rsid w:val="6C4471AC"/>
    <w:rsid w:val="73DF56A5"/>
    <w:rsid w:val="75907E5B"/>
    <w:rsid w:val="76E5271E"/>
    <w:rsid w:val="78076020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6</Words>
  <Characters>487</Characters>
  <Lines>5</Lines>
  <Paragraphs>1</Paragraphs>
  <TotalTime>9</TotalTime>
  <ScaleCrop>false</ScaleCrop>
  <LinksUpToDate>false</LinksUpToDate>
  <CharactersWithSpaces>55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ZT19</cp:lastModifiedBy>
  <cp:lastPrinted>2025-05-20T00:21:00Z</cp:lastPrinted>
  <dcterms:modified xsi:type="dcterms:W3CDTF">2025-08-11T11:22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9B5ECBB5DEE47EFB45A4C2DCCE6A653_13</vt:lpwstr>
  </property>
  <property fmtid="{D5CDD505-2E9C-101B-9397-08002B2CF9AE}" pid="4" name="KSOTemplateDocerSaveRecord">
    <vt:lpwstr>eyJoZGlkIjoiNjhkMjBlOGY1NWViNmFjNDdmNWJmYzAyZTVmNzY4NzgiLCJ1c2VySWQiOiIzNDY4NTYzMDYifQ==</vt:lpwstr>
  </property>
</Properties>
</file>